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7D7E1" w14:textId="765C8FF9" w:rsidR="006C3332" w:rsidRDefault="006C3332" w:rsidP="005E34AE">
      <w:pPr>
        <w:rPr>
          <w:rFonts w:ascii="Arial" w:hAnsi="Arial" w:cs="Arial"/>
          <w:b/>
        </w:rPr>
      </w:pPr>
    </w:p>
    <w:p w14:paraId="72664D7D" w14:textId="77777777" w:rsid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>Diocese of Westminster</w:t>
      </w:r>
      <w:r w:rsidRPr="009C6428">
        <w:rPr>
          <w:rFonts w:ascii="Arial" w:eastAsia="Times New Roman" w:hAnsi="Arial" w:cs="Arial"/>
          <w:b/>
        </w:rPr>
        <w:tab/>
      </w:r>
      <w:r w:rsidRPr="009C6428">
        <w:rPr>
          <w:rFonts w:ascii="Arial" w:eastAsia="Times New Roman" w:hAnsi="Arial" w:cs="Arial"/>
          <w:b/>
        </w:rPr>
        <w:tab/>
      </w:r>
      <w:r w:rsidRPr="009C6428">
        <w:rPr>
          <w:rFonts w:ascii="Arial" w:eastAsia="Times New Roman" w:hAnsi="Arial" w:cs="Arial"/>
          <w:b/>
        </w:rPr>
        <w:tab/>
      </w:r>
      <w:r w:rsidRPr="009C6428">
        <w:rPr>
          <w:rFonts w:ascii="Arial" w:eastAsia="Times New Roman" w:hAnsi="Arial" w:cs="Arial"/>
          <w:b/>
        </w:rPr>
        <w:tab/>
      </w:r>
      <w:r w:rsidRPr="009C6428">
        <w:rPr>
          <w:rFonts w:ascii="Arial" w:eastAsia="Times New Roman" w:hAnsi="Arial" w:cs="Arial"/>
          <w:b/>
          <w:noProof/>
          <w:lang w:val="en-GB" w:eastAsia="en-GB"/>
        </w:rPr>
        <w:drawing>
          <wp:inline distT="0" distB="0" distL="0" distR="0" wp14:anchorId="555AF734" wp14:editId="1DCA5B29">
            <wp:extent cx="628650" cy="1076325"/>
            <wp:effectExtent l="0" t="0" r="0" b="9525"/>
            <wp:docPr id="3" name="Picture 3" descr="DoW Crest 2014 Colour Mitre V1 mini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 Crest 2014 Colour Mitre V1 mini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428">
        <w:rPr>
          <w:rFonts w:ascii="Arial" w:eastAsia="Times New Roman" w:hAnsi="Arial" w:cs="Arial"/>
          <w:b/>
        </w:rPr>
        <w:t xml:space="preserve">      </w:t>
      </w:r>
    </w:p>
    <w:p w14:paraId="634CE8D3" w14:textId="1836C2AE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 xml:space="preserve">Catholic Primary Schools  </w:t>
      </w:r>
    </w:p>
    <w:p w14:paraId="188CC1EB" w14:textId="37CB32A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>Supplementary Information Form   20</w:t>
      </w:r>
      <w:r w:rsidR="00F30F41">
        <w:rPr>
          <w:rFonts w:ascii="Arial" w:eastAsia="Times New Roman" w:hAnsi="Arial" w:cs="Arial"/>
          <w:b/>
        </w:rPr>
        <w:t>2</w:t>
      </w:r>
      <w:r w:rsidR="006F0199">
        <w:rPr>
          <w:rFonts w:ascii="Arial" w:eastAsia="Times New Roman" w:hAnsi="Arial" w:cs="Arial"/>
          <w:b/>
        </w:rPr>
        <w:t>1</w:t>
      </w:r>
      <w:r w:rsidR="00F30F41">
        <w:rPr>
          <w:rFonts w:ascii="Arial" w:eastAsia="Times New Roman" w:hAnsi="Arial" w:cs="Arial"/>
          <w:b/>
        </w:rPr>
        <w:t>/2</w:t>
      </w:r>
      <w:r w:rsidR="006F0199">
        <w:rPr>
          <w:rFonts w:ascii="Arial" w:eastAsia="Times New Roman" w:hAnsi="Arial" w:cs="Arial"/>
          <w:b/>
        </w:rPr>
        <w:t>2</w:t>
      </w:r>
      <w:r w:rsidR="00101E5E">
        <w:rPr>
          <w:rFonts w:ascii="Arial" w:eastAsia="Times New Roman" w:hAnsi="Arial" w:cs="Arial"/>
          <w:b/>
        </w:rPr>
        <w:t xml:space="preserve"> </w:t>
      </w:r>
      <w:bookmarkStart w:id="0" w:name="_GoBack"/>
      <w:bookmarkEnd w:id="0"/>
    </w:p>
    <w:p w14:paraId="6AF810FC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2"/>
      </w:tblGrid>
      <w:tr w:rsidR="009C6428" w:rsidRPr="009C6428" w14:paraId="69602393" w14:textId="77777777" w:rsidTr="00610EB7">
        <w:trPr>
          <w:trHeight w:val="1058"/>
        </w:trPr>
        <w:tc>
          <w:tcPr>
            <w:tcW w:w="8392" w:type="dxa"/>
          </w:tcPr>
          <w:p w14:paraId="49B091BA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6428">
              <w:rPr>
                <w:rFonts w:ascii="Arial" w:eastAsia="Times New Roman" w:hAnsi="Arial" w:cs="Arial"/>
                <w:b/>
              </w:rPr>
              <w:t xml:space="preserve">Name and Address of School: </w:t>
            </w:r>
          </w:p>
          <w:p w14:paraId="15D361EB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6428">
              <w:rPr>
                <w:rFonts w:ascii="Arial" w:eastAsia="Times New Roman" w:hAnsi="Arial" w:cs="Arial"/>
                <w:b/>
              </w:rPr>
              <w:t xml:space="preserve">St Thomas of Canterbury Catholic Primary School, </w:t>
            </w:r>
            <w:proofErr w:type="spellStart"/>
            <w:r w:rsidRPr="009C6428">
              <w:rPr>
                <w:rFonts w:ascii="Arial" w:hAnsi="Arial" w:cs="Arial"/>
                <w:b/>
                <w:bCs/>
              </w:rPr>
              <w:t>Puckeridge</w:t>
            </w:r>
            <w:proofErr w:type="spellEnd"/>
            <w:r w:rsidRPr="009C6428">
              <w:rPr>
                <w:rFonts w:ascii="Arial" w:hAnsi="Arial" w:cs="Arial"/>
                <w:b/>
                <w:bCs/>
              </w:rPr>
              <w:t>, SG11 1RZ</w:t>
            </w:r>
          </w:p>
        </w:tc>
      </w:tr>
    </w:tbl>
    <w:p w14:paraId="2841A8E1" w14:textId="77777777" w:rsidR="009C6428" w:rsidRPr="009C6428" w:rsidRDefault="009C6428" w:rsidP="009C6428">
      <w:pPr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 xml:space="preserve"> </w:t>
      </w:r>
    </w:p>
    <w:p w14:paraId="79F8777B" w14:textId="77777777" w:rsidR="009C6428" w:rsidRPr="009C6428" w:rsidRDefault="009C6428" w:rsidP="009C6428">
      <w:pPr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 xml:space="preserve"> Child’s Details</w:t>
      </w:r>
    </w:p>
    <w:tbl>
      <w:tblPr>
        <w:tblpPr w:leftFromText="180" w:rightFromText="180" w:vertAnchor="text" w:horzAnchor="margin" w:tblpX="108" w:tblpY="30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8"/>
        <w:gridCol w:w="2214"/>
      </w:tblGrid>
      <w:tr w:rsidR="009C6428" w:rsidRPr="009C6428" w14:paraId="3CFBDD86" w14:textId="77777777" w:rsidTr="00610EB7">
        <w:trPr>
          <w:trHeight w:val="381"/>
        </w:trPr>
        <w:tc>
          <w:tcPr>
            <w:tcW w:w="6258" w:type="dxa"/>
          </w:tcPr>
          <w:p w14:paraId="4C0CAF48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9C6428">
              <w:rPr>
                <w:rFonts w:ascii="Arial" w:eastAsia="Times New Roman" w:hAnsi="Arial" w:cs="Arial"/>
              </w:rPr>
              <w:t>Child’s surname:</w:t>
            </w:r>
          </w:p>
          <w:p w14:paraId="1DAD31E7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9C6428">
              <w:rPr>
                <w:rFonts w:ascii="Arial" w:eastAsia="Times New Roman" w:hAnsi="Arial" w:cs="Arial"/>
              </w:rPr>
              <w:t>Child’s first name:</w:t>
            </w:r>
          </w:p>
        </w:tc>
        <w:tc>
          <w:tcPr>
            <w:tcW w:w="2214" w:type="dxa"/>
          </w:tcPr>
          <w:p w14:paraId="18602F1B" w14:textId="77777777" w:rsidR="009C6428" w:rsidRPr="009C6428" w:rsidRDefault="009C6428" w:rsidP="00610EB7">
            <w:pPr>
              <w:rPr>
                <w:rFonts w:ascii="Arial" w:eastAsia="Times New Roman" w:hAnsi="Arial" w:cs="Arial"/>
              </w:rPr>
            </w:pPr>
          </w:p>
        </w:tc>
      </w:tr>
      <w:tr w:rsidR="009C6428" w:rsidRPr="009C6428" w14:paraId="70435D70" w14:textId="77777777" w:rsidTr="00610EB7">
        <w:trPr>
          <w:trHeight w:val="381"/>
        </w:trPr>
        <w:tc>
          <w:tcPr>
            <w:tcW w:w="6258" w:type="dxa"/>
          </w:tcPr>
          <w:p w14:paraId="256E38CB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9C6428">
              <w:rPr>
                <w:rFonts w:ascii="Arial" w:eastAsia="Times New Roman" w:hAnsi="Arial" w:cs="Arial"/>
              </w:rPr>
              <w:t>Home Address:</w:t>
            </w:r>
          </w:p>
        </w:tc>
        <w:tc>
          <w:tcPr>
            <w:tcW w:w="2214" w:type="dxa"/>
          </w:tcPr>
          <w:p w14:paraId="108598CB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9C6428">
              <w:rPr>
                <w:rFonts w:ascii="Arial" w:eastAsia="Times New Roman" w:hAnsi="Arial" w:cs="Arial"/>
              </w:rPr>
              <w:t>Date of Birth:</w:t>
            </w:r>
          </w:p>
        </w:tc>
      </w:tr>
      <w:tr w:rsidR="009C6428" w:rsidRPr="009C6428" w14:paraId="455E586A" w14:textId="77777777" w:rsidTr="00610EB7">
        <w:trPr>
          <w:trHeight w:val="1194"/>
        </w:trPr>
        <w:tc>
          <w:tcPr>
            <w:tcW w:w="6258" w:type="dxa"/>
          </w:tcPr>
          <w:p w14:paraId="63648CA5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14" w:type="dxa"/>
          </w:tcPr>
          <w:p w14:paraId="237472A1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9C6428" w:rsidRPr="009C6428" w14:paraId="043D0101" w14:textId="77777777" w:rsidTr="00610EB7">
        <w:trPr>
          <w:trHeight w:val="381"/>
        </w:trPr>
        <w:tc>
          <w:tcPr>
            <w:tcW w:w="6258" w:type="dxa"/>
          </w:tcPr>
          <w:p w14:paraId="4F72B0C0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14" w:type="dxa"/>
          </w:tcPr>
          <w:p w14:paraId="7DF39235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9C6428">
              <w:rPr>
                <w:rFonts w:ascii="Arial" w:eastAsia="Times New Roman" w:hAnsi="Arial" w:cs="Arial"/>
              </w:rPr>
              <w:t>Postcode:</w:t>
            </w:r>
          </w:p>
        </w:tc>
      </w:tr>
    </w:tbl>
    <w:p w14:paraId="335C3FAF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</w:p>
    <w:p w14:paraId="7503D884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</w:p>
    <w:p w14:paraId="2F9625C8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>Parent/</w:t>
      </w:r>
      <w:proofErr w:type="spellStart"/>
      <w:r w:rsidRPr="009C6428">
        <w:rPr>
          <w:rFonts w:ascii="Arial" w:eastAsia="Times New Roman" w:hAnsi="Arial" w:cs="Arial"/>
          <w:b/>
        </w:rPr>
        <w:t>Carer</w:t>
      </w:r>
      <w:proofErr w:type="spellEnd"/>
      <w:r w:rsidRPr="009C6428">
        <w:rPr>
          <w:rFonts w:ascii="Arial" w:eastAsia="Times New Roman" w:hAnsi="Arial" w:cs="Arial"/>
          <w:b/>
        </w:rPr>
        <w:t xml:space="preserve"> Details</w:t>
      </w:r>
    </w:p>
    <w:p w14:paraId="2E343DCD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5742"/>
      </w:tblGrid>
      <w:tr w:rsidR="009C6428" w:rsidRPr="009C6428" w14:paraId="2CF2F5AC" w14:textId="77777777" w:rsidTr="00610EB7">
        <w:trPr>
          <w:trHeight w:val="508"/>
        </w:trPr>
        <w:tc>
          <w:tcPr>
            <w:tcW w:w="2792" w:type="dxa"/>
            <w:shd w:val="clear" w:color="auto" w:fill="auto"/>
          </w:tcPr>
          <w:p w14:paraId="2533BAA4" w14:textId="77777777" w:rsidR="009C6428" w:rsidRPr="009C6428" w:rsidRDefault="009C6428" w:rsidP="00610EB7">
            <w:pPr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Parent</w:t>
            </w:r>
            <w:r w:rsidRPr="009C6428">
              <w:rPr>
                <w:rFonts w:ascii="Arial" w:hAnsi="Arial" w:cs="Arial"/>
                <w:color w:val="404040" w:themeColor="text1" w:themeTint="BF"/>
              </w:rPr>
              <w:t xml:space="preserve">/ </w:t>
            </w:r>
            <w:proofErr w:type="spellStart"/>
            <w:r w:rsidRPr="009C6428">
              <w:rPr>
                <w:rFonts w:ascii="Arial" w:hAnsi="Arial" w:cs="Arial"/>
                <w:color w:val="404040" w:themeColor="text1" w:themeTint="BF"/>
              </w:rPr>
              <w:t>Carer‘s</w:t>
            </w:r>
            <w:proofErr w:type="spellEnd"/>
            <w:r w:rsidRPr="009C6428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9C6428">
              <w:rPr>
                <w:rFonts w:ascii="Arial" w:hAnsi="Arial" w:cs="Arial"/>
              </w:rPr>
              <w:t>name:</w:t>
            </w:r>
          </w:p>
        </w:tc>
        <w:tc>
          <w:tcPr>
            <w:tcW w:w="5742" w:type="dxa"/>
            <w:shd w:val="clear" w:color="auto" w:fill="auto"/>
          </w:tcPr>
          <w:p w14:paraId="4C8BDEE6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C6428" w:rsidRPr="009C6428" w14:paraId="12EC516A" w14:textId="77777777" w:rsidTr="00610EB7">
        <w:trPr>
          <w:trHeight w:val="508"/>
        </w:trPr>
        <w:tc>
          <w:tcPr>
            <w:tcW w:w="2792" w:type="dxa"/>
            <w:shd w:val="clear" w:color="auto" w:fill="auto"/>
          </w:tcPr>
          <w:p w14:paraId="7FC79256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Address (if different from above):</w:t>
            </w:r>
          </w:p>
          <w:p w14:paraId="2645D8B1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Telephone number:</w:t>
            </w:r>
          </w:p>
        </w:tc>
        <w:tc>
          <w:tcPr>
            <w:tcW w:w="5742" w:type="dxa"/>
            <w:shd w:val="clear" w:color="auto" w:fill="auto"/>
          </w:tcPr>
          <w:p w14:paraId="6096C40F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EFBFA72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</w:rPr>
        <w:tab/>
      </w:r>
      <w:r w:rsidRPr="009C6428">
        <w:rPr>
          <w:rFonts w:ascii="Arial" w:eastAsia="Times New Roman" w:hAnsi="Arial" w:cs="Arial"/>
        </w:rPr>
        <w:tab/>
      </w:r>
      <w:r w:rsidRPr="009C6428">
        <w:rPr>
          <w:rFonts w:ascii="Arial" w:eastAsia="Times New Roman" w:hAnsi="Arial" w:cs="Arial"/>
        </w:rPr>
        <w:tab/>
      </w:r>
      <w:r w:rsidRPr="009C6428">
        <w:rPr>
          <w:rFonts w:ascii="Arial" w:eastAsia="Times New Roman" w:hAnsi="Arial" w:cs="Arial"/>
        </w:rPr>
        <w:tab/>
      </w:r>
      <w:r w:rsidRPr="009C6428">
        <w:rPr>
          <w:rFonts w:ascii="Arial" w:eastAsia="Times New Roman" w:hAnsi="Arial" w:cs="Arial"/>
        </w:rPr>
        <w:tab/>
      </w:r>
    </w:p>
    <w:p w14:paraId="02E066DD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>Details of Religion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2316"/>
        <w:gridCol w:w="1919"/>
        <w:gridCol w:w="2333"/>
      </w:tblGrid>
      <w:tr w:rsidR="009C6428" w:rsidRPr="009C6428" w14:paraId="2B580218" w14:textId="77777777" w:rsidTr="00610EB7">
        <w:trPr>
          <w:trHeight w:val="534"/>
        </w:trPr>
        <w:tc>
          <w:tcPr>
            <w:tcW w:w="1966" w:type="dxa"/>
            <w:shd w:val="clear" w:color="auto" w:fill="auto"/>
          </w:tcPr>
          <w:p w14:paraId="75D6D172" w14:textId="77777777" w:rsidR="009C6428" w:rsidRPr="009C6428" w:rsidRDefault="009C6428" w:rsidP="00610EB7">
            <w:pPr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Religion of child:</w:t>
            </w:r>
          </w:p>
          <w:p w14:paraId="4D2E0637" w14:textId="77777777" w:rsidR="009C6428" w:rsidRPr="009C6428" w:rsidRDefault="009C6428" w:rsidP="00610EB7">
            <w:pPr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(Please tick)</w:t>
            </w:r>
          </w:p>
        </w:tc>
        <w:tc>
          <w:tcPr>
            <w:tcW w:w="2316" w:type="dxa"/>
            <w:shd w:val="clear" w:color="auto" w:fill="auto"/>
          </w:tcPr>
          <w:p w14:paraId="79B149DD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Catholic</w:t>
            </w:r>
          </w:p>
        </w:tc>
        <w:tc>
          <w:tcPr>
            <w:tcW w:w="1919" w:type="dxa"/>
            <w:shd w:val="clear" w:color="auto" w:fill="auto"/>
          </w:tcPr>
          <w:p w14:paraId="216B93FB" w14:textId="77777777" w:rsidR="009C6428" w:rsidRPr="009C6428" w:rsidRDefault="009C6428" w:rsidP="00610EB7">
            <w:pPr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Other Christian (name of denomination )</w:t>
            </w:r>
          </w:p>
          <w:p w14:paraId="3718BEDA" w14:textId="77777777" w:rsidR="009C6428" w:rsidRPr="009C6428" w:rsidRDefault="009C6428" w:rsidP="00610EB7">
            <w:pPr>
              <w:rPr>
                <w:rFonts w:ascii="Arial" w:hAnsi="Arial" w:cs="Arial"/>
              </w:rPr>
            </w:pPr>
          </w:p>
          <w:p w14:paraId="4B5E93A7" w14:textId="77777777" w:rsidR="009C6428" w:rsidRPr="009C6428" w:rsidRDefault="009C6428" w:rsidP="00610EB7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  <w:shd w:val="clear" w:color="auto" w:fill="auto"/>
          </w:tcPr>
          <w:p w14:paraId="06533B13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Other faith</w:t>
            </w:r>
          </w:p>
          <w:p w14:paraId="420DED5E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  <w:color w:val="FF0000"/>
              </w:rPr>
              <w:t xml:space="preserve"> </w:t>
            </w:r>
            <w:r w:rsidRPr="009C6428">
              <w:rPr>
                <w:rFonts w:ascii="Arial" w:hAnsi="Arial" w:cs="Arial"/>
                <w:color w:val="404040" w:themeColor="text1" w:themeTint="BF"/>
              </w:rPr>
              <w:t>(name of faith)</w:t>
            </w:r>
          </w:p>
        </w:tc>
      </w:tr>
      <w:tr w:rsidR="009C6428" w:rsidRPr="009C6428" w14:paraId="0B053DE4" w14:textId="77777777" w:rsidTr="00610EB7">
        <w:trPr>
          <w:trHeight w:val="550"/>
        </w:trPr>
        <w:tc>
          <w:tcPr>
            <w:tcW w:w="4282" w:type="dxa"/>
            <w:gridSpan w:val="2"/>
            <w:shd w:val="clear" w:color="auto" w:fill="auto"/>
          </w:tcPr>
          <w:p w14:paraId="6A552F7A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Catholic Parish you live in: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610B5693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C6428" w:rsidRPr="009C6428" w14:paraId="1CCCD850" w14:textId="77777777" w:rsidTr="00610EB7">
        <w:trPr>
          <w:trHeight w:val="550"/>
        </w:trPr>
        <w:tc>
          <w:tcPr>
            <w:tcW w:w="4282" w:type="dxa"/>
            <w:gridSpan w:val="2"/>
            <w:shd w:val="clear" w:color="auto" w:fill="auto"/>
          </w:tcPr>
          <w:p w14:paraId="63240A4D" w14:textId="77777777" w:rsidR="009C6428" w:rsidRPr="009C6428" w:rsidRDefault="009C6428" w:rsidP="00610EB7">
            <w:pPr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lastRenderedPageBreak/>
              <w:t xml:space="preserve">Church where child was </w:t>
            </w:r>
            <w:proofErr w:type="spellStart"/>
            <w:r w:rsidRPr="009C6428">
              <w:rPr>
                <w:rFonts w:ascii="Arial" w:hAnsi="Arial" w:cs="Arial"/>
              </w:rPr>
              <w:t>baptised</w:t>
            </w:r>
            <w:proofErr w:type="spellEnd"/>
            <w:r w:rsidRPr="009C6428">
              <w:rPr>
                <w:rFonts w:ascii="Arial" w:hAnsi="Arial" w:cs="Arial"/>
              </w:rPr>
              <w:t xml:space="preserve"> and date of baptism: </w:t>
            </w:r>
            <w:r w:rsidRPr="009C6428">
              <w:rPr>
                <w:rFonts w:ascii="Arial" w:hAnsi="Arial" w:cs="Arial"/>
                <w:b/>
              </w:rPr>
              <w:t>(baptism certificate required)</w:t>
            </w:r>
          </w:p>
          <w:p w14:paraId="78AC07D5" w14:textId="77777777" w:rsidR="009C6428" w:rsidRPr="009C6428" w:rsidRDefault="009C6428" w:rsidP="00610EB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7AB56ABD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932E14" w14:textId="77777777" w:rsidR="009C6428" w:rsidRPr="009C6428" w:rsidRDefault="009C6428" w:rsidP="009C6428">
      <w:pPr>
        <w:rPr>
          <w:rFonts w:ascii="Arial" w:eastAsia="Times New Roman" w:hAnsi="Arial" w:cs="Arial"/>
          <w:b/>
        </w:rPr>
      </w:pPr>
    </w:p>
    <w:p w14:paraId="1E5BBE3D" w14:textId="77777777" w:rsidR="009C6428" w:rsidRPr="009C6428" w:rsidRDefault="009C6428" w:rsidP="009C6428">
      <w:pPr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>I confirm that I have read and understood the Admissions Policy and that the information I have provided is correct.  I understand that I must notify the school immediately if there is any change to these details and that should any information I have given prove to be inaccurate that the governors may withdraw any offer of a place even if the child has already started school.</w:t>
      </w:r>
    </w:p>
    <w:p w14:paraId="409DDF22" w14:textId="77777777" w:rsidR="009C6428" w:rsidRPr="009C6428" w:rsidRDefault="009C6428" w:rsidP="009C6428">
      <w:pPr>
        <w:rPr>
          <w:rFonts w:ascii="Arial" w:eastAsia="Times New Roman" w:hAnsi="Arial" w:cs="Arial"/>
        </w:rPr>
      </w:pPr>
    </w:p>
    <w:p w14:paraId="0386054E" w14:textId="77777777" w:rsidR="009C6428" w:rsidRPr="009C6428" w:rsidRDefault="009C6428" w:rsidP="009C6428">
      <w:pPr>
        <w:rPr>
          <w:rFonts w:ascii="Arial" w:eastAsia="Times New Roman" w:hAnsi="Arial" w:cs="Arial"/>
        </w:rPr>
      </w:pPr>
    </w:p>
    <w:p w14:paraId="47862EAB" w14:textId="77777777" w:rsidR="009C6428" w:rsidRPr="009C6428" w:rsidRDefault="009C6428" w:rsidP="009C6428">
      <w:pPr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</w:rPr>
        <w:t>Signed………………………………………                Date…..…………………</w:t>
      </w:r>
    </w:p>
    <w:p w14:paraId="01B92BD8" w14:textId="77777777" w:rsidR="009C6428" w:rsidRPr="009C6428" w:rsidRDefault="009C6428" w:rsidP="009C6428">
      <w:pPr>
        <w:rPr>
          <w:rFonts w:ascii="Arial" w:eastAsia="Times New Roman" w:hAnsi="Arial" w:cs="Arial"/>
        </w:rPr>
      </w:pPr>
    </w:p>
    <w:p w14:paraId="37D3A927" w14:textId="77777777" w:rsidR="009C6428" w:rsidRPr="009C6428" w:rsidRDefault="009C6428" w:rsidP="009C6428">
      <w:pPr>
        <w:spacing w:line="480" w:lineRule="auto"/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</w:rPr>
        <w:t>Please note:</w:t>
      </w:r>
    </w:p>
    <w:p w14:paraId="4E0D130A" w14:textId="4FAA43C2" w:rsidR="009C6428" w:rsidRPr="009C6428" w:rsidRDefault="009C6428" w:rsidP="009C6428">
      <w:pPr>
        <w:numPr>
          <w:ilvl w:val="0"/>
          <w:numId w:val="6"/>
        </w:numPr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</w:rPr>
        <w:t>Applicants from other Christian denominations and other faiths may attach a letter confirming membership of the faith community from their minister or religious leader.</w:t>
      </w:r>
    </w:p>
    <w:p w14:paraId="66A03741" w14:textId="0E214BD8" w:rsidR="009C6428" w:rsidRPr="009C6428" w:rsidRDefault="009C6428" w:rsidP="009C6428">
      <w:pPr>
        <w:numPr>
          <w:ilvl w:val="0"/>
          <w:numId w:val="6"/>
        </w:numPr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</w:rPr>
        <w:t xml:space="preserve">You </w:t>
      </w:r>
      <w:r w:rsidRPr="009C6428">
        <w:rPr>
          <w:rFonts w:ascii="Arial" w:eastAsia="Times New Roman" w:hAnsi="Arial" w:cs="Arial"/>
          <w:b/>
        </w:rPr>
        <w:t xml:space="preserve">must </w:t>
      </w:r>
      <w:r w:rsidRPr="009C6428">
        <w:rPr>
          <w:rFonts w:ascii="Arial" w:eastAsia="Times New Roman" w:hAnsi="Arial" w:cs="Arial"/>
        </w:rPr>
        <w:t xml:space="preserve">complete your local authority’s </w:t>
      </w:r>
      <w:r w:rsidRPr="009C6428">
        <w:rPr>
          <w:rFonts w:ascii="Arial" w:eastAsia="Times New Roman" w:hAnsi="Arial" w:cs="Arial"/>
          <w:b/>
        </w:rPr>
        <w:t xml:space="preserve">online </w:t>
      </w:r>
      <w:r w:rsidR="009B31FE">
        <w:rPr>
          <w:rFonts w:ascii="Arial" w:eastAsia="Times New Roman" w:hAnsi="Arial" w:cs="Arial"/>
          <w:b/>
        </w:rPr>
        <w:t xml:space="preserve">or paper </w:t>
      </w:r>
      <w:r w:rsidRPr="009C6428">
        <w:rPr>
          <w:rFonts w:ascii="Arial" w:eastAsia="Times New Roman" w:hAnsi="Arial" w:cs="Arial"/>
          <w:b/>
        </w:rPr>
        <w:t>application form</w:t>
      </w:r>
      <w:r w:rsidRPr="009C6428">
        <w:rPr>
          <w:rFonts w:ascii="Arial" w:eastAsia="Times New Roman" w:hAnsi="Arial" w:cs="Arial"/>
        </w:rPr>
        <w:t xml:space="preserve"> and return it to the council offices by the closing date.  If you do not do this you will not be offered a place.</w:t>
      </w:r>
    </w:p>
    <w:p w14:paraId="2B74A38A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</w:p>
    <w:p w14:paraId="34B2A054" w14:textId="77777777" w:rsidR="009C6428" w:rsidRPr="009C6428" w:rsidRDefault="009C6428" w:rsidP="009C6428">
      <w:pPr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>Checklist:</w:t>
      </w:r>
    </w:p>
    <w:p w14:paraId="43BD7D06" w14:textId="77777777" w:rsidR="009C6428" w:rsidRPr="009C6428" w:rsidRDefault="009C6428" w:rsidP="009C6428">
      <w:pPr>
        <w:rPr>
          <w:rFonts w:ascii="Arial" w:eastAsia="Times New Roman" w:hAnsi="Arial" w:cs="Arial"/>
          <w:b/>
        </w:rPr>
      </w:pPr>
    </w:p>
    <w:p w14:paraId="57722618" w14:textId="33864269" w:rsidR="009C6428" w:rsidRPr="009C6428" w:rsidRDefault="009C6428" w:rsidP="009C6428">
      <w:pPr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  <w:b/>
        </w:rPr>
        <w:t xml:space="preserve">Have you </w:t>
      </w:r>
      <w:proofErr w:type="gramStart"/>
      <w:r w:rsidRPr="009C6428">
        <w:rPr>
          <w:rFonts w:ascii="Arial" w:eastAsia="Times New Roman" w:hAnsi="Arial" w:cs="Arial"/>
          <w:b/>
        </w:rPr>
        <w:t>enclosed :</w:t>
      </w:r>
      <w:proofErr w:type="gramEnd"/>
      <w:r w:rsidR="009B31FE">
        <w:rPr>
          <w:rFonts w:ascii="Arial" w:eastAsia="Times New Roman" w:hAnsi="Arial" w:cs="Arial"/>
          <w:b/>
        </w:rPr>
        <w:t xml:space="preserve"> </w:t>
      </w:r>
      <w:r w:rsidRPr="009C6428">
        <w:rPr>
          <w:rFonts w:ascii="Arial" w:eastAsia="Times New Roman" w:hAnsi="Arial" w:cs="Arial"/>
        </w:rPr>
        <w:t>Copy of baptism certificate?</w:t>
      </w:r>
    </w:p>
    <w:p w14:paraId="512C5B88" w14:textId="77777777" w:rsidR="009C6428" w:rsidRPr="009C6428" w:rsidRDefault="009C6428" w:rsidP="009C6428">
      <w:pPr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</w:rPr>
        <w:t xml:space="preserve">                                    Evidence of exceptional need (where appropriate)</w:t>
      </w:r>
    </w:p>
    <w:p w14:paraId="2DC05111" w14:textId="77777777" w:rsidR="009C6428" w:rsidRPr="009C6428" w:rsidRDefault="009C6428" w:rsidP="009C6428">
      <w:pPr>
        <w:rPr>
          <w:rFonts w:ascii="Arial" w:eastAsia="Times New Roman" w:hAnsi="Arial" w:cs="Arial"/>
        </w:rPr>
      </w:pPr>
    </w:p>
    <w:p w14:paraId="09BDF2EE" w14:textId="78111565" w:rsidR="008701C8" w:rsidRPr="009C6428" w:rsidRDefault="009C6428" w:rsidP="009C6428">
      <w:pPr>
        <w:autoSpaceDE w:val="0"/>
        <w:autoSpaceDN w:val="0"/>
        <w:adjustRightInd w:val="0"/>
        <w:rPr>
          <w:rFonts w:ascii="Arial" w:hAnsi="Arial" w:cs="Arial"/>
        </w:rPr>
      </w:pPr>
      <w:r w:rsidRPr="009C6428">
        <w:rPr>
          <w:rFonts w:ascii="Arial" w:eastAsia="Times New Roman" w:hAnsi="Arial" w:cs="Arial"/>
          <w:b/>
        </w:rPr>
        <w:t>Have you completed</w:t>
      </w:r>
      <w:r w:rsidRPr="009C6428">
        <w:rPr>
          <w:rFonts w:ascii="Arial" w:eastAsia="Times New Roman" w:hAnsi="Arial" w:cs="Arial"/>
        </w:rPr>
        <w:t xml:space="preserve"> your local authority’s online </w:t>
      </w:r>
      <w:r w:rsidR="009B31FE">
        <w:rPr>
          <w:rFonts w:ascii="Arial" w:eastAsia="Times New Roman" w:hAnsi="Arial" w:cs="Arial"/>
        </w:rPr>
        <w:t xml:space="preserve">or paper </w:t>
      </w:r>
      <w:r w:rsidRPr="009C6428">
        <w:rPr>
          <w:rFonts w:ascii="Arial" w:eastAsia="Times New Roman" w:hAnsi="Arial" w:cs="Arial"/>
        </w:rPr>
        <w:t>application form?</w:t>
      </w:r>
    </w:p>
    <w:p w14:paraId="1E6DFEE1" w14:textId="4F5F25A4" w:rsidR="004A2155" w:rsidRPr="009C6428" w:rsidRDefault="005E34AE" w:rsidP="005E34AE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9C6428">
        <w:rPr>
          <w:rFonts w:ascii="Arial" w:hAnsi="Arial" w:cs="Arial"/>
          <w:color w:val="000000"/>
        </w:rPr>
        <w:tab/>
        <w:t xml:space="preserve"> </w:t>
      </w:r>
    </w:p>
    <w:sectPr w:rsidR="004A2155" w:rsidRPr="009C6428" w:rsidSect="000E3698">
      <w:footerReference w:type="even" r:id="rId9"/>
      <w:footerReference w:type="default" r:id="rId10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82EA6" w14:textId="77777777" w:rsidR="00DD3EB0" w:rsidRDefault="00DD3EB0" w:rsidP="00862D96">
      <w:r>
        <w:separator/>
      </w:r>
    </w:p>
  </w:endnote>
  <w:endnote w:type="continuationSeparator" w:id="0">
    <w:p w14:paraId="1D6C3357" w14:textId="77777777" w:rsidR="00DD3EB0" w:rsidRDefault="00DD3EB0" w:rsidP="008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99C9" w14:textId="77777777" w:rsidR="00D27BCD" w:rsidRDefault="00D27BCD" w:rsidP="00862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F885A" w14:textId="77777777" w:rsidR="00D27BCD" w:rsidRDefault="00D27BCD" w:rsidP="00862D96">
    <w:pPr>
      <w:pStyle w:val="Footer"/>
      <w:ind w:right="360"/>
    </w:pPr>
  </w:p>
  <w:p w14:paraId="26AA19CA" w14:textId="77777777" w:rsidR="00784A6F" w:rsidRDefault="00784A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DD72" w14:textId="1238D808" w:rsidR="00A062B5" w:rsidRDefault="00A062B5">
    <w:pPr>
      <w:pStyle w:val="Footer"/>
    </w:pPr>
    <w:r>
      <w:t>December 17, 2019</w:t>
    </w:r>
  </w:p>
  <w:p w14:paraId="238F01A0" w14:textId="77777777" w:rsidR="00784A6F" w:rsidRDefault="00784A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BFF3D" w14:textId="77777777" w:rsidR="00DD3EB0" w:rsidRDefault="00DD3EB0" w:rsidP="00862D96">
      <w:r>
        <w:separator/>
      </w:r>
    </w:p>
  </w:footnote>
  <w:footnote w:type="continuationSeparator" w:id="0">
    <w:p w14:paraId="2537A8CC" w14:textId="77777777" w:rsidR="00DD3EB0" w:rsidRDefault="00DD3EB0" w:rsidP="0086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76F"/>
    <w:multiLevelType w:val="hybridMultilevel"/>
    <w:tmpl w:val="15C8F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627"/>
    <w:multiLevelType w:val="multilevel"/>
    <w:tmpl w:val="8A1E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36B7E"/>
    <w:multiLevelType w:val="hybridMultilevel"/>
    <w:tmpl w:val="685ACBE6"/>
    <w:lvl w:ilvl="0" w:tplc="26EE00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4ACC"/>
    <w:multiLevelType w:val="multilevel"/>
    <w:tmpl w:val="5EC400F8"/>
    <w:lvl w:ilvl="0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 w15:restartNumberingAfterBreak="0">
    <w:nsid w:val="289F158F"/>
    <w:multiLevelType w:val="multilevel"/>
    <w:tmpl w:val="77E626B0"/>
    <w:lvl w:ilvl="0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5" w15:restartNumberingAfterBreak="0">
    <w:nsid w:val="3A2A2D82"/>
    <w:multiLevelType w:val="multilevel"/>
    <w:tmpl w:val="02A034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272C9"/>
    <w:multiLevelType w:val="hybridMultilevel"/>
    <w:tmpl w:val="D340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71F"/>
    <w:multiLevelType w:val="hybridMultilevel"/>
    <w:tmpl w:val="58E49A68"/>
    <w:lvl w:ilvl="0" w:tplc="E33022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13"/>
    <w:rsid w:val="00006C04"/>
    <w:rsid w:val="000169BF"/>
    <w:rsid w:val="000261A2"/>
    <w:rsid w:val="00044270"/>
    <w:rsid w:val="000525AE"/>
    <w:rsid w:val="0005470D"/>
    <w:rsid w:val="000611D9"/>
    <w:rsid w:val="00064ECF"/>
    <w:rsid w:val="00076453"/>
    <w:rsid w:val="00086B6D"/>
    <w:rsid w:val="000901B9"/>
    <w:rsid w:val="000B1487"/>
    <w:rsid w:val="000C1553"/>
    <w:rsid w:val="000C6CA7"/>
    <w:rsid w:val="000C7923"/>
    <w:rsid w:val="000D011D"/>
    <w:rsid w:val="000D4E4B"/>
    <w:rsid w:val="000E1375"/>
    <w:rsid w:val="000E3698"/>
    <w:rsid w:val="000F018B"/>
    <w:rsid w:val="000F57A3"/>
    <w:rsid w:val="00101E5E"/>
    <w:rsid w:val="00101EBC"/>
    <w:rsid w:val="001301FD"/>
    <w:rsid w:val="00143D72"/>
    <w:rsid w:val="00145998"/>
    <w:rsid w:val="00160BAC"/>
    <w:rsid w:val="0016695F"/>
    <w:rsid w:val="00182123"/>
    <w:rsid w:val="001875C7"/>
    <w:rsid w:val="00192F00"/>
    <w:rsid w:val="001A3122"/>
    <w:rsid w:val="001B4478"/>
    <w:rsid w:val="001B7FC2"/>
    <w:rsid w:val="001C4D03"/>
    <w:rsid w:val="001D4E16"/>
    <w:rsid w:val="001D6C10"/>
    <w:rsid w:val="001F7C22"/>
    <w:rsid w:val="00202BE4"/>
    <w:rsid w:val="002131A9"/>
    <w:rsid w:val="00213268"/>
    <w:rsid w:val="00215D9D"/>
    <w:rsid w:val="00217D83"/>
    <w:rsid w:val="002210E0"/>
    <w:rsid w:val="002223A8"/>
    <w:rsid w:val="00222B14"/>
    <w:rsid w:val="00226A46"/>
    <w:rsid w:val="00232A1B"/>
    <w:rsid w:val="00243D83"/>
    <w:rsid w:val="002474E1"/>
    <w:rsid w:val="0025140E"/>
    <w:rsid w:val="00253CD4"/>
    <w:rsid w:val="00254E6C"/>
    <w:rsid w:val="00256B0A"/>
    <w:rsid w:val="0026353A"/>
    <w:rsid w:val="00263540"/>
    <w:rsid w:val="0026650C"/>
    <w:rsid w:val="0027017B"/>
    <w:rsid w:val="00287E88"/>
    <w:rsid w:val="002A143A"/>
    <w:rsid w:val="002B2C77"/>
    <w:rsid w:val="002B790C"/>
    <w:rsid w:val="002D555B"/>
    <w:rsid w:val="002E2381"/>
    <w:rsid w:val="002E53B8"/>
    <w:rsid w:val="002F0268"/>
    <w:rsid w:val="002F44D5"/>
    <w:rsid w:val="00316154"/>
    <w:rsid w:val="00324797"/>
    <w:rsid w:val="00326881"/>
    <w:rsid w:val="00332FBF"/>
    <w:rsid w:val="00334B2B"/>
    <w:rsid w:val="00342535"/>
    <w:rsid w:val="00357CAC"/>
    <w:rsid w:val="00357D47"/>
    <w:rsid w:val="00361925"/>
    <w:rsid w:val="00370E25"/>
    <w:rsid w:val="003767A8"/>
    <w:rsid w:val="0038483E"/>
    <w:rsid w:val="00392D46"/>
    <w:rsid w:val="00397584"/>
    <w:rsid w:val="003A67A2"/>
    <w:rsid w:val="003A687A"/>
    <w:rsid w:val="003B3720"/>
    <w:rsid w:val="003C7A25"/>
    <w:rsid w:val="003D7373"/>
    <w:rsid w:val="003D74A0"/>
    <w:rsid w:val="003F7CE5"/>
    <w:rsid w:val="00400788"/>
    <w:rsid w:val="00415F4C"/>
    <w:rsid w:val="004317AE"/>
    <w:rsid w:val="00432F15"/>
    <w:rsid w:val="004459D3"/>
    <w:rsid w:val="00470F12"/>
    <w:rsid w:val="00471C32"/>
    <w:rsid w:val="004972F4"/>
    <w:rsid w:val="004A1F18"/>
    <w:rsid w:val="004A2155"/>
    <w:rsid w:val="004A3F3E"/>
    <w:rsid w:val="004B7390"/>
    <w:rsid w:val="004D0522"/>
    <w:rsid w:val="004D0933"/>
    <w:rsid w:val="004D22DE"/>
    <w:rsid w:val="004D28A2"/>
    <w:rsid w:val="004D2E4D"/>
    <w:rsid w:val="004E23DF"/>
    <w:rsid w:val="004E3223"/>
    <w:rsid w:val="004E5461"/>
    <w:rsid w:val="004F0D62"/>
    <w:rsid w:val="00500CA0"/>
    <w:rsid w:val="00501AD2"/>
    <w:rsid w:val="0050208B"/>
    <w:rsid w:val="00503E30"/>
    <w:rsid w:val="00505A4A"/>
    <w:rsid w:val="00514133"/>
    <w:rsid w:val="00516730"/>
    <w:rsid w:val="00531560"/>
    <w:rsid w:val="00550CDA"/>
    <w:rsid w:val="00555B2B"/>
    <w:rsid w:val="00567A09"/>
    <w:rsid w:val="005760B3"/>
    <w:rsid w:val="00577FFC"/>
    <w:rsid w:val="0058614F"/>
    <w:rsid w:val="0059603C"/>
    <w:rsid w:val="0059641C"/>
    <w:rsid w:val="005B4684"/>
    <w:rsid w:val="005B63A7"/>
    <w:rsid w:val="005B67E1"/>
    <w:rsid w:val="005C0822"/>
    <w:rsid w:val="005C71B1"/>
    <w:rsid w:val="005D0134"/>
    <w:rsid w:val="005D54D5"/>
    <w:rsid w:val="005D7731"/>
    <w:rsid w:val="005E076F"/>
    <w:rsid w:val="005E34AE"/>
    <w:rsid w:val="005E4860"/>
    <w:rsid w:val="005E66D6"/>
    <w:rsid w:val="005E6C66"/>
    <w:rsid w:val="005F0ECC"/>
    <w:rsid w:val="006049F4"/>
    <w:rsid w:val="006072A7"/>
    <w:rsid w:val="006072CF"/>
    <w:rsid w:val="0063181A"/>
    <w:rsid w:val="00636948"/>
    <w:rsid w:val="00643DA1"/>
    <w:rsid w:val="006504BF"/>
    <w:rsid w:val="0065136D"/>
    <w:rsid w:val="00654114"/>
    <w:rsid w:val="00663AB9"/>
    <w:rsid w:val="0067449A"/>
    <w:rsid w:val="006A5462"/>
    <w:rsid w:val="006B3562"/>
    <w:rsid w:val="006B3F34"/>
    <w:rsid w:val="006C3332"/>
    <w:rsid w:val="006C384C"/>
    <w:rsid w:val="006D0DC9"/>
    <w:rsid w:val="006D22C8"/>
    <w:rsid w:val="006F0199"/>
    <w:rsid w:val="006F1FB8"/>
    <w:rsid w:val="006F7B67"/>
    <w:rsid w:val="0073101A"/>
    <w:rsid w:val="00735E01"/>
    <w:rsid w:val="007533C1"/>
    <w:rsid w:val="00761889"/>
    <w:rsid w:val="00762FC5"/>
    <w:rsid w:val="00784A6F"/>
    <w:rsid w:val="00787F47"/>
    <w:rsid w:val="00793718"/>
    <w:rsid w:val="00794590"/>
    <w:rsid w:val="0079650B"/>
    <w:rsid w:val="00797C87"/>
    <w:rsid w:val="007A3883"/>
    <w:rsid w:val="007A5385"/>
    <w:rsid w:val="007B3472"/>
    <w:rsid w:val="007B504A"/>
    <w:rsid w:val="007C5FF5"/>
    <w:rsid w:val="007D66B9"/>
    <w:rsid w:val="007E1BAE"/>
    <w:rsid w:val="00812CE5"/>
    <w:rsid w:val="0082279A"/>
    <w:rsid w:val="00827BAD"/>
    <w:rsid w:val="00836097"/>
    <w:rsid w:val="008365CC"/>
    <w:rsid w:val="008430EC"/>
    <w:rsid w:val="00843A5C"/>
    <w:rsid w:val="0085580C"/>
    <w:rsid w:val="00862D96"/>
    <w:rsid w:val="0086618B"/>
    <w:rsid w:val="008666FF"/>
    <w:rsid w:val="008701C8"/>
    <w:rsid w:val="008709CA"/>
    <w:rsid w:val="00873633"/>
    <w:rsid w:val="008736B7"/>
    <w:rsid w:val="008844EC"/>
    <w:rsid w:val="00886CA9"/>
    <w:rsid w:val="008A0B26"/>
    <w:rsid w:val="008A11AE"/>
    <w:rsid w:val="008B14E5"/>
    <w:rsid w:val="008B3BA0"/>
    <w:rsid w:val="008B5806"/>
    <w:rsid w:val="008C2352"/>
    <w:rsid w:val="008C45AA"/>
    <w:rsid w:val="008C50B2"/>
    <w:rsid w:val="008C7E51"/>
    <w:rsid w:val="008D0CA6"/>
    <w:rsid w:val="008E164A"/>
    <w:rsid w:val="008F49B1"/>
    <w:rsid w:val="00902099"/>
    <w:rsid w:val="00910C1B"/>
    <w:rsid w:val="0093120A"/>
    <w:rsid w:val="00932411"/>
    <w:rsid w:val="00932DBC"/>
    <w:rsid w:val="0093343A"/>
    <w:rsid w:val="009335F6"/>
    <w:rsid w:val="0093597D"/>
    <w:rsid w:val="00961FCF"/>
    <w:rsid w:val="00987BF8"/>
    <w:rsid w:val="00997BC3"/>
    <w:rsid w:val="009A2805"/>
    <w:rsid w:val="009A5E99"/>
    <w:rsid w:val="009B0198"/>
    <w:rsid w:val="009B31FE"/>
    <w:rsid w:val="009C6428"/>
    <w:rsid w:val="009D35DA"/>
    <w:rsid w:val="009D3DDC"/>
    <w:rsid w:val="009E446C"/>
    <w:rsid w:val="009F2EE0"/>
    <w:rsid w:val="00A05994"/>
    <w:rsid w:val="00A062B5"/>
    <w:rsid w:val="00A06798"/>
    <w:rsid w:val="00A06C16"/>
    <w:rsid w:val="00A06F4C"/>
    <w:rsid w:val="00A13904"/>
    <w:rsid w:val="00A2775D"/>
    <w:rsid w:val="00A4010D"/>
    <w:rsid w:val="00A43DEE"/>
    <w:rsid w:val="00A60B4A"/>
    <w:rsid w:val="00A70DD7"/>
    <w:rsid w:val="00A70EE3"/>
    <w:rsid w:val="00A716C8"/>
    <w:rsid w:val="00A722F7"/>
    <w:rsid w:val="00A74DFF"/>
    <w:rsid w:val="00A77131"/>
    <w:rsid w:val="00AA0068"/>
    <w:rsid w:val="00AA5E78"/>
    <w:rsid w:val="00AA6CBF"/>
    <w:rsid w:val="00AB22E3"/>
    <w:rsid w:val="00AC31FC"/>
    <w:rsid w:val="00AC7716"/>
    <w:rsid w:val="00AD1448"/>
    <w:rsid w:val="00AF7BC9"/>
    <w:rsid w:val="00B0757F"/>
    <w:rsid w:val="00B1041A"/>
    <w:rsid w:val="00B12C12"/>
    <w:rsid w:val="00B224E8"/>
    <w:rsid w:val="00B276B4"/>
    <w:rsid w:val="00B353BC"/>
    <w:rsid w:val="00B467AE"/>
    <w:rsid w:val="00B50980"/>
    <w:rsid w:val="00B509BE"/>
    <w:rsid w:val="00B70CEE"/>
    <w:rsid w:val="00B757A2"/>
    <w:rsid w:val="00B77182"/>
    <w:rsid w:val="00B82B01"/>
    <w:rsid w:val="00BA4EE3"/>
    <w:rsid w:val="00BB13E3"/>
    <w:rsid w:val="00BC33B2"/>
    <w:rsid w:val="00BC57B3"/>
    <w:rsid w:val="00C01DEE"/>
    <w:rsid w:val="00C0681D"/>
    <w:rsid w:val="00C06AF0"/>
    <w:rsid w:val="00C0772A"/>
    <w:rsid w:val="00C15E6F"/>
    <w:rsid w:val="00C16923"/>
    <w:rsid w:val="00C316BB"/>
    <w:rsid w:val="00C32C14"/>
    <w:rsid w:val="00C43D98"/>
    <w:rsid w:val="00C61AA0"/>
    <w:rsid w:val="00C70124"/>
    <w:rsid w:val="00C76DDC"/>
    <w:rsid w:val="00CA28AE"/>
    <w:rsid w:val="00CA4882"/>
    <w:rsid w:val="00CB0AA7"/>
    <w:rsid w:val="00CB0C00"/>
    <w:rsid w:val="00CB6F9F"/>
    <w:rsid w:val="00CC2CF1"/>
    <w:rsid w:val="00CD6262"/>
    <w:rsid w:val="00CE6667"/>
    <w:rsid w:val="00CE6992"/>
    <w:rsid w:val="00CF0120"/>
    <w:rsid w:val="00CF1B07"/>
    <w:rsid w:val="00CF31EF"/>
    <w:rsid w:val="00CF3692"/>
    <w:rsid w:val="00D02389"/>
    <w:rsid w:val="00D03180"/>
    <w:rsid w:val="00D044D3"/>
    <w:rsid w:val="00D07B8C"/>
    <w:rsid w:val="00D21233"/>
    <w:rsid w:val="00D2632C"/>
    <w:rsid w:val="00D27BCD"/>
    <w:rsid w:val="00D315ED"/>
    <w:rsid w:val="00D42206"/>
    <w:rsid w:val="00D447E8"/>
    <w:rsid w:val="00D47892"/>
    <w:rsid w:val="00D55A49"/>
    <w:rsid w:val="00D57C96"/>
    <w:rsid w:val="00D6045C"/>
    <w:rsid w:val="00D60DB1"/>
    <w:rsid w:val="00D70D72"/>
    <w:rsid w:val="00D77120"/>
    <w:rsid w:val="00D83C35"/>
    <w:rsid w:val="00D86954"/>
    <w:rsid w:val="00D93004"/>
    <w:rsid w:val="00D94F90"/>
    <w:rsid w:val="00D96DF8"/>
    <w:rsid w:val="00D97F62"/>
    <w:rsid w:val="00DA54AA"/>
    <w:rsid w:val="00DA7CBF"/>
    <w:rsid w:val="00DD3EB0"/>
    <w:rsid w:val="00DF4805"/>
    <w:rsid w:val="00E02999"/>
    <w:rsid w:val="00E2323E"/>
    <w:rsid w:val="00E35413"/>
    <w:rsid w:val="00E672AC"/>
    <w:rsid w:val="00E75708"/>
    <w:rsid w:val="00E83361"/>
    <w:rsid w:val="00E87535"/>
    <w:rsid w:val="00EB512C"/>
    <w:rsid w:val="00EC2067"/>
    <w:rsid w:val="00EC4134"/>
    <w:rsid w:val="00ED0849"/>
    <w:rsid w:val="00ED2D91"/>
    <w:rsid w:val="00ED595B"/>
    <w:rsid w:val="00EE542B"/>
    <w:rsid w:val="00EF7624"/>
    <w:rsid w:val="00EF7A0B"/>
    <w:rsid w:val="00F049E8"/>
    <w:rsid w:val="00F16264"/>
    <w:rsid w:val="00F25479"/>
    <w:rsid w:val="00F30F41"/>
    <w:rsid w:val="00F426E7"/>
    <w:rsid w:val="00F54169"/>
    <w:rsid w:val="00F60899"/>
    <w:rsid w:val="00F61C1B"/>
    <w:rsid w:val="00F61C69"/>
    <w:rsid w:val="00F653E5"/>
    <w:rsid w:val="00F8087C"/>
    <w:rsid w:val="00F85889"/>
    <w:rsid w:val="00F938A0"/>
    <w:rsid w:val="00FA2230"/>
    <w:rsid w:val="00FA7358"/>
    <w:rsid w:val="00FB2995"/>
    <w:rsid w:val="00FC16E1"/>
    <w:rsid w:val="00FC2666"/>
    <w:rsid w:val="00FC588C"/>
    <w:rsid w:val="00FF1B61"/>
    <w:rsid w:val="00FF440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405E6"/>
  <w14:defaultImageDpi w14:val="330"/>
  <w15:docId w15:val="{3CB5210B-3EDC-4D3D-89B6-33029CD9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5413"/>
    <w:pPr>
      <w:keepNext/>
      <w:jc w:val="center"/>
      <w:outlineLvl w:val="0"/>
    </w:pPr>
    <w:rPr>
      <w:rFonts w:ascii="Garamond" w:eastAsia="Times New Roman" w:hAnsi="Garamond" w:cs="Times New Roman"/>
      <w:b/>
      <w:bCs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A1F1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4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1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35413"/>
    <w:rPr>
      <w:rFonts w:ascii="Garamond" w:eastAsia="Times New Roman" w:hAnsi="Garamond" w:cs="Times New Roman"/>
      <w:b/>
      <w:bCs/>
      <w:sz w:val="28"/>
      <w:lang w:val="en-GB"/>
    </w:rPr>
  </w:style>
  <w:style w:type="paragraph" w:styleId="Title">
    <w:name w:val="Title"/>
    <w:basedOn w:val="Normal"/>
    <w:link w:val="TitleChar"/>
    <w:qFormat/>
    <w:rsid w:val="00E35413"/>
    <w:pPr>
      <w:jc w:val="center"/>
    </w:pPr>
    <w:rPr>
      <w:rFonts w:ascii="Garamond" w:eastAsia="Times New Roman" w:hAnsi="Garamond" w:cs="Times New Roman"/>
      <w:b/>
      <w:bCs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E35413"/>
    <w:rPr>
      <w:rFonts w:ascii="Garamond" w:eastAsia="Times New Roman" w:hAnsi="Garamond" w:cs="Times New Roman"/>
      <w:b/>
      <w:bCs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06F4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1F1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styleId="Hyperlink">
    <w:name w:val="Hyperlink"/>
    <w:semiHidden/>
    <w:rsid w:val="004A1F1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A1F18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A1F18"/>
    <w:rPr>
      <w:rFonts w:ascii="Times New Roman" w:eastAsia="Times New Roman" w:hAnsi="Times New Roman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2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62D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D96"/>
  </w:style>
  <w:style w:type="character" w:styleId="PageNumber">
    <w:name w:val="page number"/>
    <w:basedOn w:val="DefaultParagraphFont"/>
    <w:uiPriority w:val="99"/>
    <w:semiHidden/>
    <w:unhideWhenUsed/>
    <w:rsid w:val="00862D96"/>
  </w:style>
  <w:style w:type="character" w:styleId="CommentReference">
    <w:name w:val="annotation reference"/>
    <w:uiPriority w:val="99"/>
    <w:semiHidden/>
    <w:unhideWhenUsed/>
    <w:rsid w:val="00160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B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B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BAC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B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E6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nhideWhenUsed/>
    <w:rsid w:val="006318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181A"/>
  </w:style>
  <w:style w:type="paragraph" w:styleId="Revision">
    <w:name w:val="Revision"/>
    <w:hidden/>
    <w:uiPriority w:val="99"/>
    <w:semiHidden/>
    <w:rsid w:val="00AB22E3"/>
  </w:style>
  <w:style w:type="table" w:styleId="TableGrid">
    <w:name w:val="Table Grid"/>
    <w:basedOn w:val="TableNormal"/>
    <w:uiPriority w:val="59"/>
    <w:rsid w:val="006C3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6722-A70F-4892-ADEE-7371A429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Edward Collery</dc:creator>
  <cp:lastModifiedBy>Wendy Sellers</cp:lastModifiedBy>
  <cp:revision>7</cp:revision>
  <cp:lastPrinted>2018-01-30T11:13:00Z</cp:lastPrinted>
  <dcterms:created xsi:type="dcterms:W3CDTF">2020-07-01T11:22:00Z</dcterms:created>
  <dcterms:modified xsi:type="dcterms:W3CDTF">2020-11-02T17:19:00Z</dcterms:modified>
</cp:coreProperties>
</file>